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25E" w:rsidRPr="006D4788" w:rsidRDefault="0008025E" w:rsidP="0008025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26B27" w:rsidRPr="006D4788">
        <w:rPr>
          <w:rFonts w:ascii="Times New Roman" w:hAnsi="Times New Roman" w:cs="Times New Roman"/>
          <w:sz w:val="24"/>
          <w:szCs w:val="24"/>
        </w:rPr>
        <w:t>4</w:t>
      </w:r>
    </w:p>
    <w:p w:rsidR="0008025E" w:rsidRPr="006D4788" w:rsidRDefault="0008025E" w:rsidP="0008025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>к решению Думы ЗАТО Солнечный</w:t>
      </w:r>
    </w:p>
    <w:p w:rsidR="0008025E" w:rsidRPr="006D4788" w:rsidRDefault="0008025E" w:rsidP="0008025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>«О внесении изменений в бюджет ЗАТО Солнечный Тверской области</w:t>
      </w:r>
    </w:p>
    <w:p w:rsidR="0008025E" w:rsidRPr="006D4788" w:rsidRDefault="0008025E" w:rsidP="0008025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>на 201</w:t>
      </w:r>
      <w:r w:rsidR="00626B27" w:rsidRPr="006D4788">
        <w:rPr>
          <w:rFonts w:ascii="Times New Roman" w:hAnsi="Times New Roman" w:cs="Times New Roman"/>
          <w:sz w:val="24"/>
          <w:szCs w:val="24"/>
        </w:rPr>
        <w:t>9</w:t>
      </w:r>
      <w:r w:rsidRPr="006D478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26B27" w:rsidRPr="006D4788">
        <w:rPr>
          <w:rFonts w:ascii="Times New Roman" w:hAnsi="Times New Roman" w:cs="Times New Roman"/>
          <w:sz w:val="24"/>
          <w:szCs w:val="24"/>
        </w:rPr>
        <w:t>20</w:t>
      </w:r>
      <w:r w:rsidRPr="006D4788">
        <w:rPr>
          <w:rFonts w:ascii="Times New Roman" w:hAnsi="Times New Roman" w:cs="Times New Roman"/>
          <w:sz w:val="24"/>
          <w:szCs w:val="24"/>
        </w:rPr>
        <w:t xml:space="preserve"> и 202</w:t>
      </w:r>
      <w:r w:rsidR="00626B27" w:rsidRPr="006D4788">
        <w:rPr>
          <w:rFonts w:ascii="Times New Roman" w:hAnsi="Times New Roman" w:cs="Times New Roman"/>
          <w:sz w:val="24"/>
          <w:szCs w:val="24"/>
        </w:rPr>
        <w:t>1</w:t>
      </w:r>
      <w:r w:rsidRPr="006D478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08025E" w:rsidRPr="006D4788" w:rsidRDefault="0008025E" w:rsidP="000802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 xml:space="preserve">от </w:t>
      </w:r>
      <w:r w:rsidR="00626B27" w:rsidRPr="006D4788">
        <w:rPr>
          <w:rFonts w:ascii="Times New Roman" w:hAnsi="Times New Roman" w:cs="Times New Roman"/>
          <w:sz w:val="24"/>
          <w:szCs w:val="24"/>
        </w:rPr>
        <w:t>02</w:t>
      </w:r>
      <w:r w:rsidRPr="006D4788">
        <w:rPr>
          <w:rFonts w:ascii="Times New Roman" w:hAnsi="Times New Roman" w:cs="Times New Roman"/>
          <w:sz w:val="24"/>
          <w:szCs w:val="24"/>
        </w:rPr>
        <w:t>.201</w:t>
      </w:r>
      <w:r w:rsidR="00626B27" w:rsidRPr="006D4788">
        <w:rPr>
          <w:rFonts w:ascii="Times New Roman" w:hAnsi="Times New Roman" w:cs="Times New Roman"/>
          <w:sz w:val="24"/>
          <w:szCs w:val="24"/>
        </w:rPr>
        <w:t>9</w:t>
      </w:r>
      <w:r w:rsidRPr="006D4788">
        <w:rPr>
          <w:rFonts w:ascii="Times New Roman" w:hAnsi="Times New Roman" w:cs="Times New Roman"/>
          <w:sz w:val="24"/>
          <w:szCs w:val="24"/>
        </w:rPr>
        <w:t>г. №</w:t>
      </w:r>
    </w:p>
    <w:p w:rsidR="0008025E" w:rsidRPr="00CD7164" w:rsidRDefault="0008025E" w:rsidP="0008025E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08025E" w:rsidRDefault="00E21D7B" w:rsidP="000802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676"/>
      <w:bookmarkEnd w:id="0"/>
      <w:r w:rsidRPr="00571D00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</w:t>
      </w:r>
      <w:bookmarkStart w:id="1" w:name="_GoBack"/>
      <w:bookmarkEnd w:id="1"/>
      <w:r w:rsidRPr="00571D00">
        <w:rPr>
          <w:rFonts w:ascii="Times New Roman" w:hAnsi="Times New Roman" w:cs="Times New Roman"/>
          <w:sz w:val="28"/>
          <w:szCs w:val="28"/>
        </w:rPr>
        <w:t>ограммам и непрограммным направлениям деятельности), группам видов расходов классификации расходов бюджетов</w:t>
      </w:r>
      <w:r w:rsidR="0008025E" w:rsidRPr="00CD7164">
        <w:rPr>
          <w:rFonts w:ascii="Times New Roman" w:hAnsi="Times New Roman" w:cs="Times New Roman"/>
          <w:sz w:val="28"/>
          <w:szCs w:val="28"/>
        </w:rPr>
        <w:t xml:space="preserve"> на 201</w:t>
      </w:r>
      <w:r w:rsidR="00626B27">
        <w:rPr>
          <w:rFonts w:ascii="Times New Roman" w:hAnsi="Times New Roman" w:cs="Times New Roman"/>
          <w:sz w:val="28"/>
          <w:szCs w:val="28"/>
        </w:rPr>
        <w:t>9</w:t>
      </w:r>
      <w:r w:rsidR="0008025E" w:rsidRPr="00CD71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D7164" w:rsidRPr="00CD7164" w:rsidRDefault="00CD7164" w:rsidP="000802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1"/>
        <w:gridCol w:w="693"/>
        <w:gridCol w:w="436"/>
        <w:gridCol w:w="436"/>
        <w:gridCol w:w="436"/>
        <w:gridCol w:w="326"/>
        <w:gridCol w:w="436"/>
        <w:gridCol w:w="779"/>
        <w:gridCol w:w="632"/>
        <w:gridCol w:w="1591"/>
      </w:tblGrid>
      <w:tr w:rsidR="00E21D7B" w:rsidRPr="00E21D7B" w:rsidTr="004312A5">
        <w:trPr>
          <w:trHeight w:val="82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П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умма</w:t>
            </w:r>
            <w:r>
              <w:rPr>
                <w:rFonts w:ascii="Times New Roman" w:eastAsia="Times New Roman" w:hAnsi="Times New Roman" w:cs="Times New Roman"/>
              </w:rPr>
              <w:t>, руб.</w:t>
            </w:r>
          </w:p>
        </w:tc>
      </w:tr>
      <w:tr w:rsidR="00E21D7B" w:rsidRPr="00E21D7B" w:rsidTr="004312A5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21D7B" w:rsidRPr="00E21D7B" w:rsidTr="00E21D7B">
        <w:trPr>
          <w:trHeight w:val="315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/>
                <w:bCs/>
              </w:rPr>
              <w:t>Администрация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/>
                <w:bCs/>
              </w:rPr>
              <w:t>112 271 939.93</w:t>
            </w:r>
          </w:p>
        </w:tc>
      </w:tr>
      <w:tr w:rsidR="00E21D7B" w:rsidRPr="00E21D7B" w:rsidTr="00E21D7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6 561 025.84</w:t>
            </w:r>
          </w:p>
        </w:tc>
      </w:tr>
      <w:tr w:rsidR="00E21D7B" w:rsidRPr="00E21D7B" w:rsidTr="00E21D7B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1 144 517.41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1 144 517.41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35 000.00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5 0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5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5 000.00</w:t>
            </w:r>
          </w:p>
        </w:tc>
      </w:tr>
      <w:tr w:rsidR="00E21D7B" w:rsidRPr="00E21D7B" w:rsidTr="00E21D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1 109 517.41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</w:t>
            </w:r>
            <w:r w:rsidR="004312A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1D7B">
              <w:rPr>
                <w:rFonts w:ascii="Times New Roman" w:eastAsia="Times New Roman" w:hAnsi="Times New Roman" w:cs="Times New Roman"/>
              </w:rPr>
              <w:t>005</w:t>
            </w:r>
            <w:r w:rsidR="004312A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1D7B">
              <w:rPr>
                <w:rFonts w:ascii="Times New Roman" w:eastAsia="Times New Roman" w:hAnsi="Times New Roman" w:cs="Times New Roman"/>
              </w:rPr>
              <w:t>933,37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 313 002.21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690 931.16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 0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 103 584.04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 103 584.04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0 0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0 0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0 000.00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0 00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 366 508.43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106 408.77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 086 408.77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086 408.77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10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10 0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Содержание и обслуживание муниципальной казны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76 408.77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76 408.77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0 0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 0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 00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 260 099.66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3 871 699.66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 871 699.66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55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55 0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 МКУ СХТО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 516 699.66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510533,26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006 166.40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388 4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5 0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5 000.00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5 0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63 400.00</w:t>
            </w:r>
          </w:p>
        </w:tc>
      </w:tr>
      <w:tr w:rsidR="00E21D7B" w:rsidRPr="00E21D7B" w:rsidTr="00E21D7B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97 400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96 706.53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693.47</w:t>
            </w:r>
          </w:p>
        </w:tc>
      </w:tr>
      <w:tr w:rsidR="00E21D7B" w:rsidRPr="00E21D7B" w:rsidTr="00E21D7B">
        <w:trPr>
          <w:trHeight w:val="1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66 000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8 235.66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7 764.34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83 700.00</w:t>
            </w:r>
          </w:p>
        </w:tc>
      </w:tr>
      <w:tr w:rsidR="00E21D7B" w:rsidRPr="00E21D7B" w:rsidTr="00E21D7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3 70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3 700.00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83 7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3 700.00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3 700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70 495.5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 204.50</w:t>
            </w:r>
          </w:p>
        </w:tc>
      </w:tr>
      <w:tr w:rsidR="00E21D7B" w:rsidRPr="00E21D7B" w:rsidTr="00E21D7B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76 45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5 00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5 000.00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45 0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5 0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5 000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5 000.00</w:t>
            </w:r>
          </w:p>
        </w:tc>
      </w:tr>
      <w:tr w:rsidR="00E21D7B" w:rsidRPr="00E21D7B" w:rsidTr="00E21D7B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31 450.00</w:t>
            </w:r>
          </w:p>
        </w:tc>
      </w:tr>
      <w:tr w:rsidR="00E21D7B" w:rsidRPr="00E21D7B" w:rsidTr="00E21D7B">
        <w:trPr>
          <w:trHeight w:val="1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31 450.00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31 45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31 45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31 45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 870 44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6 5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6 5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6 500.00</w:t>
            </w:r>
          </w:p>
        </w:tc>
      </w:tr>
      <w:tr w:rsidR="00E21D7B" w:rsidRPr="00E21D7B" w:rsidTr="00E21D7B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</w:t>
            </w:r>
            <w:r w:rsidRPr="00E21D7B">
              <w:rPr>
                <w:rFonts w:ascii="Times New Roman" w:eastAsia="Times New Roman" w:hAnsi="Times New Roman" w:cs="Times New Roman"/>
              </w:rPr>
              <w:lastRenderedPageBreak/>
              <w:t>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6 5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6 50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476 90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476 90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 476 9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476 900.00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476 90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 387 04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 253 124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8 253 124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419 2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419 2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одержание автомобильных дорог и сооружений на н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6 100 018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6 100 018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8 099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8 099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9 007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 007.00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97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97 0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29 8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29 800.00</w:t>
            </w:r>
          </w:p>
        </w:tc>
      </w:tr>
      <w:tr w:rsidR="00E21D7B" w:rsidRPr="00E21D7B" w:rsidTr="00E21D7B">
        <w:trPr>
          <w:trHeight w:val="1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3 916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33 916.00</w:t>
            </w:r>
          </w:p>
        </w:tc>
      </w:tr>
      <w:tr w:rsidR="00E21D7B" w:rsidRPr="00E21D7B" w:rsidTr="00E21D7B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0 916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 916.00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3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3 000.00</w:t>
            </w:r>
          </w:p>
        </w:tc>
      </w:tr>
      <w:tr w:rsidR="00E21D7B" w:rsidRPr="00E21D7B" w:rsidTr="00E21D7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6 004 219.96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 118 032.96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 118 032.96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 118 032.96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ереселение граждан из ветхого и аварийного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 737 224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637 250.00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 099 974.00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80 808.96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80 808.96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 703 963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 703 963.00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 703 963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 xml:space="preserve">Содержание и </w:t>
            </w:r>
            <w:proofErr w:type="spellStart"/>
            <w:r w:rsidRPr="00E21D7B">
              <w:rPr>
                <w:rFonts w:ascii="Times New Roman" w:eastAsia="Times New Roman" w:hAnsi="Times New Roman" w:cs="Times New Roman"/>
              </w:rPr>
              <w:t>облсуживание</w:t>
            </w:r>
            <w:proofErr w:type="spellEnd"/>
            <w:r w:rsidRPr="00E21D7B">
              <w:rPr>
                <w:rFonts w:ascii="Times New Roman" w:eastAsia="Times New Roman" w:hAnsi="Times New Roman" w:cs="Times New Roman"/>
              </w:rPr>
              <w:t xml:space="preserve"> электросетевого комплек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 542 12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 542 12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61 843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61 843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 182 224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 182 224.00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4 182 224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45 652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45 652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37 045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37 045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Комплекс мероприятий по озеленению посел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041 777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041 777.00</w:t>
            </w:r>
          </w:p>
        </w:tc>
      </w:tr>
      <w:tr w:rsidR="00E21D7B" w:rsidRPr="00E21D7B" w:rsidTr="00E21D7B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632 609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632 609.00</w:t>
            </w:r>
          </w:p>
        </w:tc>
      </w:tr>
      <w:tr w:rsidR="00E21D7B" w:rsidRPr="00E21D7B" w:rsidTr="00E21D7B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Наружное освещ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62 77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62 770.00</w:t>
            </w:r>
          </w:p>
        </w:tc>
      </w:tr>
      <w:tr w:rsidR="00E21D7B" w:rsidRPr="00E21D7B" w:rsidTr="00E21D7B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62 371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62 371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53582142,66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 870 512.18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 870 512.18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3 870 512.18</w:t>
            </w:r>
          </w:p>
        </w:tc>
      </w:tr>
      <w:tr w:rsidR="00E21D7B" w:rsidRPr="00E21D7B" w:rsidTr="00E21D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 870 512.18</w:t>
            </w:r>
          </w:p>
        </w:tc>
      </w:tr>
      <w:tr w:rsidR="00E21D7B" w:rsidRPr="00E21D7B" w:rsidTr="00E21D7B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E21D7B">
              <w:rPr>
                <w:rFonts w:ascii="Times New Roman" w:eastAsia="Times New Roman" w:hAnsi="Times New Roman" w:cs="Times New Roman"/>
              </w:rPr>
              <w:lastRenderedPageBreak/>
              <w:t>муниципальных дошкольных образовательных учрежде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 635 000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 587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8 000.00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 235 512.18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 086 070.42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 792 441.76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57 00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4 763 749.11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4 763 749.11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4 763 749.11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 824 449.11</w:t>
            </w:r>
          </w:p>
        </w:tc>
      </w:tr>
      <w:tr w:rsidR="00E21D7B" w:rsidRPr="00E21D7B" w:rsidTr="00E21D7B">
        <w:trPr>
          <w:trHeight w:val="20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 253 000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7 947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06 000.00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 571 449.11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140 168.96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 301 596.68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29 683.47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39 3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50 9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50 9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788 4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788 40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3 892 532.62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3 892 532.62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Дополнительное образовани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3 892 532.62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9629885,99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31 699.96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31 699.96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8 955 016.03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 537 166.42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 180 849.61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37 000.00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 0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3 170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3 170.00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 262 646.63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719 503.04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719 503.04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 335 193.29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 887 818.12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38 875.17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 5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36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36 0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71 950.3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71 950.3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033 348.75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033 348.75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 033 348.75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033 348.75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7 6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7 6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25 748.75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25 748.75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2 000.00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2 000.00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2 00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2 000.00</w:t>
            </w:r>
          </w:p>
        </w:tc>
      </w:tr>
      <w:tr w:rsidR="00E21D7B" w:rsidRPr="00E21D7B" w:rsidTr="00E21D7B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 000.00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 00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557300,12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557300,12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557300,12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7 709 808.12</w:t>
            </w:r>
          </w:p>
        </w:tc>
      </w:tr>
      <w:tr w:rsidR="00E21D7B" w:rsidRPr="00E21D7B" w:rsidTr="00E21D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охранение и развитие библиотечного д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572 923.06</w:t>
            </w:r>
          </w:p>
        </w:tc>
      </w:tr>
      <w:tr w:rsidR="00E21D7B" w:rsidRPr="00E21D7B" w:rsidTr="00E21D7B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Библиотечное обслужива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432 923.06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004 066.02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26857,04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 000.00</w:t>
            </w:r>
          </w:p>
        </w:tc>
      </w:tr>
      <w:tr w:rsidR="00E21D7B" w:rsidRPr="00E21D7B" w:rsidTr="00E21D7B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Комплектование библиотечных фон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40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40 000.00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6136885,06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6121885,06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 422 728.39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664 156.67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5 0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5 000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 000.00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 847 492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740 000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740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740 000.00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7 492.00</w:t>
            </w:r>
          </w:p>
        </w:tc>
      </w:tr>
      <w:tr w:rsidR="00E21D7B" w:rsidRPr="00E21D7B" w:rsidTr="00E21D7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2 992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2 992.00</w:t>
            </w:r>
          </w:p>
        </w:tc>
      </w:tr>
      <w:tr w:rsidR="00E21D7B" w:rsidRPr="00E21D7B" w:rsidTr="00E21D7B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4 5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4 50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6016661,35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43 965.32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43 965.32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443 965.32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43 965.32</w:t>
            </w:r>
          </w:p>
        </w:tc>
      </w:tr>
      <w:tr w:rsidR="00E21D7B" w:rsidRPr="00E21D7B" w:rsidTr="00E21D7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443 965.32</w:t>
            </w:r>
          </w:p>
        </w:tc>
      </w:tr>
      <w:tr w:rsidR="00E21D7B" w:rsidRPr="00E21D7B" w:rsidTr="00E21D7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443 965.32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 268 896.03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 268 896.03</w:t>
            </w:r>
          </w:p>
        </w:tc>
      </w:tr>
      <w:tr w:rsidR="00E21D7B" w:rsidRPr="00E21D7B" w:rsidTr="00E21D7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5 268 896.03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5 268 896.03</w:t>
            </w:r>
          </w:p>
        </w:tc>
      </w:tr>
      <w:tr w:rsidR="00E21D7B" w:rsidRPr="00E21D7B" w:rsidTr="00E21D7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 268 896.03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03 80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03 800.00</w:t>
            </w:r>
          </w:p>
        </w:tc>
      </w:tr>
      <w:tr w:rsidR="00E21D7B" w:rsidRPr="00E21D7B" w:rsidTr="00E21D7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303 8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03 800.00</w:t>
            </w:r>
          </w:p>
        </w:tc>
      </w:tr>
      <w:tr w:rsidR="00E21D7B" w:rsidRPr="00E21D7B" w:rsidTr="00E21D7B">
        <w:trPr>
          <w:trHeight w:val="2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03 8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5 956.86</w:t>
            </w:r>
          </w:p>
        </w:tc>
      </w:tr>
      <w:tr w:rsidR="00E21D7B" w:rsidRPr="00E21D7B" w:rsidTr="00E21D7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97 843.14</w:t>
            </w:r>
          </w:p>
        </w:tc>
      </w:tr>
      <w:tr w:rsidR="00E21D7B" w:rsidRPr="00E21D7B" w:rsidTr="00E21D7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320 000.00</w:t>
            </w:r>
          </w:p>
        </w:tc>
      </w:tr>
      <w:tr w:rsidR="00E21D7B" w:rsidRPr="00E21D7B" w:rsidTr="00E21D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20 000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20 0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320 000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20 000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 xml:space="preserve">Информирование населения ЗАТО Солнечный о деятельности органов </w:t>
            </w:r>
            <w:r w:rsidRPr="00E21D7B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lastRenderedPageBreak/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320 000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320 000.00</w:t>
            </w:r>
          </w:p>
        </w:tc>
      </w:tr>
      <w:tr w:rsidR="00E21D7B" w:rsidRPr="00E21D7B" w:rsidTr="00E21D7B">
        <w:trPr>
          <w:trHeight w:val="315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/>
                <w:bCs/>
              </w:rPr>
              <w:t>Ревизионная комиссия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/>
                <w:bCs/>
              </w:rPr>
              <w:t>809 270.64</w:t>
            </w:r>
          </w:p>
        </w:tc>
      </w:tr>
      <w:tr w:rsidR="00E21D7B" w:rsidRPr="00E21D7B" w:rsidTr="00E21D7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809 270.64</w:t>
            </w:r>
          </w:p>
        </w:tc>
      </w:tr>
      <w:tr w:rsidR="00E21D7B" w:rsidRPr="00E21D7B" w:rsidTr="00E21D7B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09 270.64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9 270.64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809 270.64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809 270.64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7 270.64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000.00</w:t>
            </w:r>
          </w:p>
        </w:tc>
      </w:tr>
      <w:tr w:rsidR="00E21D7B" w:rsidRPr="00E21D7B" w:rsidTr="00E21D7B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000.00</w:t>
            </w:r>
          </w:p>
        </w:tc>
      </w:tr>
      <w:tr w:rsidR="00E21D7B" w:rsidRPr="00E21D7B" w:rsidTr="00E21D7B">
        <w:trPr>
          <w:trHeight w:val="615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/>
                <w:bCs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/>
                <w:bCs/>
              </w:rPr>
              <w:t>1 167 776.00</w:t>
            </w:r>
          </w:p>
        </w:tc>
      </w:tr>
      <w:tr w:rsidR="00E21D7B" w:rsidRPr="00E21D7B" w:rsidTr="00E21D7B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 167 776.00</w:t>
            </w:r>
          </w:p>
        </w:tc>
      </w:tr>
      <w:tr w:rsidR="00E21D7B" w:rsidRPr="00E21D7B" w:rsidTr="00E21D7B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167 776.00</w:t>
            </w:r>
          </w:p>
        </w:tc>
      </w:tr>
      <w:tr w:rsidR="00E21D7B" w:rsidRPr="00E21D7B" w:rsidTr="00E21D7B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 xml:space="preserve">Расходы, не включенные в муниципальные программы </w:t>
            </w: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бюджета ЗАТО Солнечный Тверской област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lastRenderedPageBreak/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 167 776.00</w:t>
            </w:r>
          </w:p>
        </w:tc>
      </w:tr>
      <w:tr w:rsidR="00E21D7B" w:rsidRPr="00E21D7B" w:rsidTr="00E21D7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1D7B">
              <w:rPr>
                <w:rFonts w:ascii="Times New Roman" w:eastAsia="Times New Roman" w:hAnsi="Times New Roman" w:cs="Times New Roman"/>
                <w:i/>
                <w:iCs/>
              </w:rPr>
              <w:t>1 167 776.00</w:t>
            </w:r>
          </w:p>
        </w:tc>
      </w:tr>
      <w:tr w:rsidR="00E21D7B" w:rsidRPr="00E21D7B" w:rsidTr="00E21D7B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E21D7B">
              <w:rPr>
                <w:rFonts w:ascii="Times New Roman" w:eastAsia="Times New Roman" w:hAnsi="Times New Roman" w:cs="Times New Roman"/>
              </w:rPr>
              <w:t>1 167 776.00</w:t>
            </w:r>
          </w:p>
        </w:tc>
      </w:tr>
      <w:tr w:rsidR="00E21D7B" w:rsidRPr="00E21D7B" w:rsidTr="00E21D7B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85 706.00</w:t>
            </w:r>
          </w:p>
        </w:tc>
      </w:tr>
      <w:tr w:rsidR="00E21D7B" w:rsidRPr="00E21D7B" w:rsidTr="00E21D7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1D7B" w:rsidRPr="00E21D7B" w:rsidRDefault="00E21D7B" w:rsidP="004312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Cs/>
              </w:rPr>
              <w:t>182 070.00</w:t>
            </w:r>
          </w:p>
        </w:tc>
      </w:tr>
      <w:tr w:rsidR="00E21D7B" w:rsidRPr="00E21D7B" w:rsidTr="007162A8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/>
                <w:bCs/>
              </w:rPr>
              <w:t> Итого расходов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D7B" w:rsidRPr="00E21D7B" w:rsidRDefault="00E21D7B" w:rsidP="00E2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D7B">
              <w:rPr>
                <w:rFonts w:ascii="Times New Roman" w:eastAsia="Times New Roman" w:hAnsi="Times New Roman" w:cs="Times New Roman"/>
                <w:b/>
                <w:bCs/>
              </w:rPr>
              <w:t>114 248 986.57</w:t>
            </w:r>
          </w:p>
        </w:tc>
      </w:tr>
    </w:tbl>
    <w:p w:rsidR="0008025E" w:rsidRPr="00CD7164" w:rsidRDefault="0008025E">
      <w:pPr>
        <w:rPr>
          <w:rFonts w:ascii="Times New Roman" w:hAnsi="Times New Roman" w:cs="Times New Roman"/>
          <w:sz w:val="21"/>
          <w:szCs w:val="21"/>
        </w:rPr>
      </w:pPr>
    </w:p>
    <w:p w:rsidR="00F9757F" w:rsidRPr="00CD7164" w:rsidRDefault="00F9757F">
      <w:pPr>
        <w:rPr>
          <w:rFonts w:ascii="Times New Roman" w:hAnsi="Times New Roman" w:cs="Times New Roman"/>
          <w:sz w:val="21"/>
          <w:szCs w:val="21"/>
        </w:rPr>
      </w:pPr>
    </w:p>
    <w:sectPr w:rsidR="00F9757F" w:rsidRPr="00CD7164" w:rsidSect="00166FB3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40"/>
    <w:rsid w:val="0008025E"/>
    <w:rsid w:val="00166FB3"/>
    <w:rsid w:val="001A045D"/>
    <w:rsid w:val="002E3FF1"/>
    <w:rsid w:val="003025B3"/>
    <w:rsid w:val="0035791A"/>
    <w:rsid w:val="004312A5"/>
    <w:rsid w:val="00466C22"/>
    <w:rsid w:val="005A5B56"/>
    <w:rsid w:val="00612440"/>
    <w:rsid w:val="00626B27"/>
    <w:rsid w:val="006D4788"/>
    <w:rsid w:val="00772DB3"/>
    <w:rsid w:val="0084261B"/>
    <w:rsid w:val="009B4E1E"/>
    <w:rsid w:val="00CD7164"/>
    <w:rsid w:val="00D44C6D"/>
    <w:rsid w:val="00E21D7B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3E8E-0816-43C6-9E3C-576B4E03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080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7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91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21D7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21D7B"/>
    <w:rPr>
      <w:color w:val="954F72"/>
      <w:u w:val="single"/>
    </w:rPr>
  </w:style>
  <w:style w:type="paragraph" w:customStyle="1" w:styleId="msonormal0">
    <w:name w:val="msonormal"/>
    <w:basedOn w:val="a"/>
    <w:rsid w:val="00E2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E21D7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rsid w:val="00E21D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E21D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E21D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xl71">
    <w:name w:val="xl7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xl72">
    <w:name w:val="xl7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xl73">
    <w:name w:val="xl7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xl75">
    <w:name w:val="xl7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76">
    <w:name w:val="xl76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81">
    <w:name w:val="xl8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82">
    <w:name w:val="xl82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9">
    <w:name w:val="xl8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0">
    <w:name w:val="xl9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1">
    <w:name w:val="xl9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3">
    <w:name w:val="xl9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4">
    <w:name w:val="xl94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E21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20">
    <w:name w:val="xl12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24">
    <w:name w:val="xl12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26">
    <w:name w:val="xl12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2">
    <w:name w:val="xl13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7">
    <w:name w:val="xl13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4">
    <w:name w:val="xl14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155">
    <w:name w:val="xl15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56">
    <w:name w:val="xl15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7">
    <w:name w:val="xl15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58">
    <w:name w:val="xl15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163">
    <w:name w:val="xl16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64">
    <w:name w:val="xl16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6">
    <w:name w:val="xl16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67">
    <w:name w:val="xl16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70">
    <w:name w:val="xl17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72">
    <w:name w:val="xl17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175">
    <w:name w:val="xl17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76">
    <w:name w:val="xl17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7">
    <w:name w:val="xl17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78">
    <w:name w:val="xl17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81">
    <w:name w:val="xl18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83">
    <w:name w:val="xl18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4">
    <w:name w:val="xl18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86">
    <w:name w:val="xl18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88">
    <w:name w:val="xl18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9">
    <w:name w:val="xl18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91">
    <w:name w:val="xl19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93">
    <w:name w:val="xl19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95">
    <w:name w:val="xl19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6">
    <w:name w:val="xl19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97">
    <w:name w:val="xl19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99">
    <w:name w:val="xl19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1">
    <w:name w:val="xl20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202">
    <w:name w:val="xl20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03">
    <w:name w:val="xl20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05">
    <w:name w:val="xl20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207">
    <w:name w:val="xl20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208">
    <w:name w:val="xl20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9">
    <w:name w:val="xl20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210">
    <w:name w:val="xl21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11">
    <w:name w:val="xl21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3">
    <w:name w:val="xl21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14">
    <w:name w:val="xl21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5">
    <w:name w:val="xl21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216">
    <w:name w:val="xl21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7">
    <w:name w:val="xl21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218">
    <w:name w:val="xl21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19">
    <w:name w:val="xl21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0">
    <w:name w:val="xl22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21">
    <w:name w:val="xl22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2">
    <w:name w:val="xl22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223">
    <w:name w:val="xl22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4">
    <w:name w:val="xl22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225">
    <w:name w:val="xl22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26">
    <w:name w:val="xl22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28">
    <w:name w:val="xl22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30">
    <w:name w:val="xl23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1">
    <w:name w:val="xl23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32">
    <w:name w:val="xl23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3">
    <w:name w:val="xl23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34">
    <w:name w:val="xl23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36">
    <w:name w:val="xl23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238">
    <w:name w:val="xl23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239">
    <w:name w:val="xl23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0">
    <w:name w:val="xl24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241">
    <w:name w:val="xl24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242">
    <w:name w:val="xl24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43">
    <w:name w:val="xl24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4">
    <w:name w:val="xl24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5">
    <w:name w:val="xl24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46">
    <w:name w:val="xl24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7">
    <w:name w:val="xl24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8">
    <w:name w:val="xl24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250">
    <w:name w:val="xl25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1">
    <w:name w:val="xl25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252">
    <w:name w:val="xl25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253">
    <w:name w:val="xl25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54">
    <w:name w:val="xl25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6">
    <w:name w:val="xl25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57">
    <w:name w:val="xl25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261">
    <w:name w:val="xl26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62">
    <w:name w:val="xl26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3">
    <w:name w:val="xl26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64">
    <w:name w:val="xl26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5">
    <w:name w:val="xl26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266">
    <w:name w:val="xl26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7">
    <w:name w:val="xl26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268">
    <w:name w:val="xl26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269">
    <w:name w:val="xl26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70">
    <w:name w:val="xl27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1">
    <w:name w:val="xl27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72">
    <w:name w:val="xl27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3">
    <w:name w:val="xl27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4">
    <w:name w:val="xl27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5">
    <w:name w:val="xl27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76">
    <w:name w:val="xl27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7">
    <w:name w:val="xl27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78">
    <w:name w:val="xl27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79">
    <w:name w:val="xl27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280">
    <w:name w:val="xl28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81">
    <w:name w:val="xl28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2">
    <w:name w:val="xl28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83">
    <w:name w:val="xl28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4">
    <w:name w:val="xl28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5">
    <w:name w:val="xl28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6">
    <w:name w:val="xl28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87">
    <w:name w:val="xl28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8">
    <w:name w:val="xl28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0">
    <w:name w:val="xl29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291">
    <w:name w:val="xl29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2">
    <w:name w:val="xl29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293">
    <w:name w:val="xl29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294">
    <w:name w:val="xl29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95">
    <w:name w:val="xl29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6">
    <w:name w:val="xl29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297">
    <w:name w:val="xl29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8">
    <w:name w:val="xl29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299">
    <w:name w:val="xl29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0">
    <w:name w:val="xl30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01">
    <w:name w:val="xl30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302">
    <w:name w:val="xl30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03">
    <w:name w:val="xl30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304">
    <w:name w:val="xl30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305">
    <w:name w:val="xl30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6">
    <w:name w:val="xl30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07">
    <w:name w:val="xl30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308">
    <w:name w:val="xl30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09">
    <w:name w:val="xl30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0">
    <w:name w:val="xl31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1">
    <w:name w:val="xl31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12">
    <w:name w:val="xl31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3">
    <w:name w:val="xl31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314">
    <w:name w:val="xl31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15">
    <w:name w:val="xl31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6">
    <w:name w:val="xl31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7">
    <w:name w:val="xl31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18">
    <w:name w:val="xl31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19">
    <w:name w:val="xl31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20">
    <w:name w:val="xl32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21">
    <w:name w:val="xl32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322">
    <w:name w:val="xl32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23">
    <w:name w:val="xl32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24">
    <w:name w:val="xl32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325">
    <w:name w:val="xl32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26">
    <w:name w:val="xl32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27">
    <w:name w:val="xl32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28">
    <w:name w:val="xl32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29">
    <w:name w:val="xl32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330">
    <w:name w:val="xl33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331">
    <w:name w:val="xl33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32">
    <w:name w:val="xl33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3">
    <w:name w:val="xl33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334">
    <w:name w:val="xl33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35">
    <w:name w:val="xl33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6">
    <w:name w:val="xl33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337">
    <w:name w:val="xl33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38">
    <w:name w:val="xl33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9">
    <w:name w:val="xl33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40">
    <w:name w:val="xl34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1">
    <w:name w:val="xl34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342">
    <w:name w:val="xl34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43">
    <w:name w:val="xl34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44">
    <w:name w:val="xl34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345">
    <w:name w:val="xl34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46">
    <w:name w:val="xl34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7">
    <w:name w:val="xl34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8">
    <w:name w:val="xl34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349">
    <w:name w:val="xl34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350">
    <w:name w:val="xl35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51">
    <w:name w:val="xl35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52">
    <w:name w:val="xl35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353">
    <w:name w:val="xl35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54">
    <w:name w:val="xl35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5">
    <w:name w:val="xl35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6">
    <w:name w:val="xl35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357">
    <w:name w:val="xl35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358">
    <w:name w:val="xl35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59">
    <w:name w:val="xl35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60">
    <w:name w:val="xl36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61">
    <w:name w:val="xl361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62">
    <w:name w:val="xl362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63">
    <w:name w:val="xl363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64">
    <w:name w:val="xl364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</w:rPr>
  </w:style>
  <w:style w:type="paragraph" w:customStyle="1" w:styleId="xl365">
    <w:name w:val="xl365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366">
    <w:name w:val="xl366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67">
    <w:name w:val="xl367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68">
    <w:name w:val="xl368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369">
    <w:name w:val="xl369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0">
    <w:name w:val="xl370"/>
    <w:basedOn w:val="a"/>
    <w:rsid w:val="00E2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1">
    <w:name w:val="xl371"/>
    <w:basedOn w:val="a"/>
    <w:rsid w:val="00E21D7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2">
    <w:name w:val="xl372"/>
    <w:basedOn w:val="a"/>
    <w:rsid w:val="00E21D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3">
    <w:name w:val="xl373"/>
    <w:basedOn w:val="a"/>
    <w:rsid w:val="00E21D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4">
    <w:name w:val="xl374"/>
    <w:basedOn w:val="a"/>
    <w:rsid w:val="00E21D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375">
    <w:name w:val="xl375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6">
    <w:name w:val="xl376"/>
    <w:basedOn w:val="a"/>
    <w:rsid w:val="00E21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7">
    <w:name w:val="xl377"/>
    <w:basedOn w:val="a"/>
    <w:rsid w:val="00E21D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8">
    <w:name w:val="xl378"/>
    <w:basedOn w:val="a"/>
    <w:rsid w:val="00E21D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79">
    <w:name w:val="xl379"/>
    <w:basedOn w:val="a"/>
    <w:rsid w:val="00E21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80">
    <w:name w:val="xl380"/>
    <w:basedOn w:val="a"/>
    <w:rsid w:val="00E21D7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81">
    <w:name w:val="xl381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82">
    <w:name w:val="xl382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83">
    <w:name w:val="xl383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xl384">
    <w:name w:val="xl384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385">
    <w:name w:val="xl385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86">
    <w:name w:val="xl386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7">
    <w:name w:val="xl387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388">
    <w:name w:val="xl388"/>
    <w:basedOn w:val="a"/>
    <w:rsid w:val="00E21D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2F06-114B-42AE-884D-26769606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6</cp:revision>
  <cp:lastPrinted>2019-01-26T13:53:00Z</cp:lastPrinted>
  <dcterms:created xsi:type="dcterms:W3CDTF">2019-01-25T09:03:00Z</dcterms:created>
  <dcterms:modified xsi:type="dcterms:W3CDTF">2019-01-26T13:53:00Z</dcterms:modified>
</cp:coreProperties>
</file>